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236B92">
        <w:t>2</w:t>
      </w:r>
      <w:r w:rsidR="001F0E84">
        <w:t>5</w:t>
      </w:r>
      <w:r w:rsidR="00806166">
        <w:t>3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A7878">
        <w:t>7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1F0E84">
        <w:t>1</w:t>
      </w:r>
      <w:r w:rsidR="00806166">
        <w:t>8</w:t>
      </w:r>
      <w:r w:rsidR="001F0E84">
        <w:t xml:space="preserve"> września</w:t>
      </w:r>
      <w:r w:rsidR="006A7878">
        <w:t xml:space="preserve"> 2017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A7878">
        <w:t>7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3D3926" w:rsidRPr="009024DF">
        <w:rPr>
          <w:b w:val="0"/>
        </w:rPr>
        <w:t>Dz. U. z 201</w:t>
      </w:r>
      <w:r w:rsidR="004A6D2C">
        <w:rPr>
          <w:b w:val="0"/>
        </w:rPr>
        <w:t>6</w:t>
      </w:r>
      <w:r w:rsidR="003D3926" w:rsidRPr="009024DF">
        <w:rPr>
          <w:b w:val="0"/>
        </w:rPr>
        <w:t xml:space="preserve"> r. poz. </w:t>
      </w:r>
      <w:r w:rsidR="004A6D2C">
        <w:rPr>
          <w:b w:val="0"/>
        </w:rPr>
        <w:t>1870</w:t>
      </w:r>
      <w:r w:rsidR="006A7878">
        <w:rPr>
          <w:b w:val="0"/>
        </w:rPr>
        <w:t xml:space="preserve"> z późn. zm.</w:t>
      </w:r>
      <w:r w:rsidRPr="009024DF">
        <w:rPr>
          <w:b w:val="0"/>
          <w:bCs/>
        </w:rPr>
        <w:t xml:space="preserve">) oraz art. 30 ust. 2 pkt 4 </w:t>
      </w:r>
      <w:r w:rsidRPr="009024DF">
        <w:rPr>
          <w:b w:val="0"/>
        </w:rPr>
        <w:t xml:space="preserve">ustawy z dnia </w:t>
      </w:r>
      <w:r w:rsidR="00374BFD">
        <w:rPr>
          <w:b w:val="0"/>
        </w:rPr>
        <w:t xml:space="preserve">           </w:t>
      </w:r>
      <w:r w:rsidRPr="009024DF">
        <w:rPr>
          <w:b w:val="0"/>
        </w:rPr>
        <w:t>8 marca 1990 r. o samorządzie gminnym (</w:t>
      </w:r>
      <w:r w:rsidR="003D3926" w:rsidRPr="009024DF">
        <w:rPr>
          <w:b w:val="0"/>
          <w:bCs/>
        </w:rPr>
        <w:t>Dz. U. z 201</w:t>
      </w:r>
      <w:r w:rsidR="00171BFF" w:rsidRPr="009024DF">
        <w:rPr>
          <w:b w:val="0"/>
          <w:bCs/>
        </w:rPr>
        <w:t>6</w:t>
      </w:r>
      <w:r w:rsidR="003D3926" w:rsidRPr="009024DF">
        <w:rPr>
          <w:b w:val="0"/>
          <w:bCs/>
        </w:rPr>
        <w:t xml:space="preserve"> r. poz. </w:t>
      </w:r>
      <w:r w:rsidR="00171BFF" w:rsidRPr="009024DF">
        <w:rPr>
          <w:b w:val="0"/>
          <w:bCs/>
        </w:rPr>
        <w:t>446</w:t>
      </w:r>
      <w:r w:rsidR="008B5DE0">
        <w:rPr>
          <w:b w:val="0"/>
          <w:bCs/>
        </w:rPr>
        <w:t xml:space="preserve"> </w:t>
      </w:r>
      <w:r w:rsidR="006A7878">
        <w:rPr>
          <w:b w:val="0"/>
          <w:bCs/>
        </w:rPr>
        <w:t>z późn. zm.</w:t>
      </w:r>
      <w:r w:rsidR="00171BFF" w:rsidRPr="009024DF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Ustalam podział kwot 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3263E0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</w:t>
      </w:r>
      <w:r w:rsidR="00806166">
        <w:rPr>
          <w:color w:val="000000" w:themeColor="text1"/>
        </w:rPr>
        <w:t>zarządzeniem</w:t>
      </w:r>
      <w:r w:rsidR="009024DF" w:rsidRPr="009024DF">
        <w:rPr>
          <w:color w:val="000000" w:themeColor="text1"/>
        </w:rPr>
        <w:t xml:space="preserve"> </w:t>
      </w:r>
      <w:r w:rsidR="001F0E84">
        <w:rPr>
          <w:color w:val="000000" w:themeColor="text1"/>
        </w:rPr>
        <w:t>N</w:t>
      </w:r>
      <w:r w:rsidR="009024DF" w:rsidRPr="009024DF">
        <w:rPr>
          <w:color w:val="000000" w:themeColor="text1"/>
        </w:rPr>
        <w:t xml:space="preserve">r </w:t>
      </w:r>
      <w:r w:rsidR="00806166">
        <w:rPr>
          <w:color w:val="000000" w:themeColor="text1"/>
        </w:rPr>
        <w:t>252</w:t>
      </w:r>
      <w:r w:rsidR="00FC08B4">
        <w:rPr>
          <w:color w:val="000000" w:themeColor="text1"/>
        </w:rPr>
        <w:t>.2017</w:t>
      </w:r>
      <w:r w:rsidR="00E346CE" w:rsidRPr="009024DF">
        <w:rPr>
          <w:color w:val="000000" w:themeColor="text1"/>
        </w:rPr>
        <w:t xml:space="preserve"> </w:t>
      </w:r>
      <w:r w:rsidR="00C7186B">
        <w:rPr>
          <w:color w:val="000000" w:themeColor="text1"/>
        </w:rPr>
        <w:t>Wójta</w:t>
      </w:r>
      <w:r w:rsidR="00FC08B4">
        <w:rPr>
          <w:color w:val="000000" w:themeColor="text1"/>
        </w:rPr>
        <w:t xml:space="preserve"> Gminy </w:t>
      </w:r>
      <w:r w:rsidR="00312A13" w:rsidRPr="009024DF">
        <w:rPr>
          <w:color w:val="000000" w:themeColor="text1"/>
        </w:rPr>
        <w:t xml:space="preserve">Złotów </w:t>
      </w:r>
      <w:r w:rsidRPr="009024DF">
        <w:rPr>
          <w:color w:val="000000" w:themeColor="text1"/>
        </w:rPr>
        <w:t xml:space="preserve">z dnia </w:t>
      </w:r>
      <w:r w:rsidR="00806166">
        <w:rPr>
          <w:color w:val="000000" w:themeColor="text1"/>
        </w:rPr>
        <w:t>18</w:t>
      </w:r>
      <w:r w:rsidR="001F0E84">
        <w:rPr>
          <w:color w:val="000000" w:themeColor="text1"/>
        </w:rPr>
        <w:t xml:space="preserve"> września</w:t>
      </w:r>
      <w:r w:rsidR="006A7878">
        <w:rPr>
          <w:color w:val="000000" w:themeColor="text1"/>
        </w:rPr>
        <w:t xml:space="preserve"> 2017</w:t>
      </w:r>
      <w:r w:rsidR="00E346CE" w:rsidRPr="009024DF">
        <w:rPr>
          <w:color w:val="000000" w:themeColor="text1"/>
        </w:rPr>
        <w:t xml:space="preserve"> </w:t>
      </w:r>
      <w:r w:rsidR="006E1426" w:rsidRPr="009024DF">
        <w:rPr>
          <w:color w:val="000000" w:themeColor="text1"/>
        </w:rPr>
        <w:t>r</w:t>
      </w:r>
      <w:r w:rsidR="00617549" w:rsidRPr="009024DF">
        <w:rPr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w sprawie wprowadzenia zmian do </w:t>
      </w:r>
      <w:r w:rsidR="00537F12" w:rsidRPr="009024DF">
        <w:rPr>
          <w:b w:val="0"/>
          <w:color w:val="000000" w:themeColor="text1"/>
        </w:rPr>
        <w:t xml:space="preserve">uchwały </w:t>
      </w:r>
      <w:r w:rsidRPr="009024DF">
        <w:rPr>
          <w:b w:val="0"/>
          <w:color w:val="000000" w:themeColor="text1"/>
        </w:rPr>
        <w:t>budżet</w:t>
      </w:r>
      <w:r w:rsidR="00537F12" w:rsidRPr="009024DF">
        <w:rPr>
          <w:b w:val="0"/>
          <w:color w:val="000000" w:themeColor="text1"/>
        </w:rPr>
        <w:t xml:space="preserve">owej </w:t>
      </w:r>
      <w:r w:rsidRPr="009024DF">
        <w:rPr>
          <w:b w:val="0"/>
          <w:color w:val="000000" w:themeColor="text1"/>
        </w:rPr>
        <w:t>na 201</w:t>
      </w:r>
      <w:r w:rsidR="006A7878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r</w:t>
      </w:r>
      <w:r w:rsidR="00537F12" w:rsidRPr="009024DF">
        <w:rPr>
          <w:b w:val="0"/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0F6C0E">
        <w:rPr>
          <w:b w:val="0"/>
          <w:color w:val="000000" w:themeColor="text1"/>
        </w:rPr>
        <w:t>a</w:t>
      </w:r>
      <w:r w:rsidR="00BF52A2">
        <w:rPr>
          <w:b w:val="0"/>
          <w:color w:val="000000" w:themeColor="text1"/>
        </w:rPr>
        <w:t>m</w:t>
      </w:r>
      <w:r w:rsidR="000F6C0E">
        <w:rPr>
          <w:b w:val="0"/>
          <w:color w:val="000000" w:themeColor="text1"/>
        </w:rPr>
        <w:t>i Nr 1 i Nr 2</w:t>
      </w:r>
      <w:r w:rsidRPr="009024DF">
        <w:rPr>
          <w:b w:val="0"/>
          <w:color w:val="000000" w:themeColor="text1"/>
        </w:rPr>
        <w:t xml:space="preserve"> do zarządzenia</w:t>
      </w:r>
      <w:r w:rsidR="00BF52A2">
        <w:rPr>
          <w:b w:val="0"/>
          <w:color w:val="000000" w:themeColor="text1"/>
        </w:rPr>
        <w:t>.</w:t>
      </w:r>
    </w:p>
    <w:p w:rsidR="00BF52A2" w:rsidRDefault="00BF52A2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E346CE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5B3B55" w:rsidRDefault="001242B3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1.95pt;margin-top:.35pt;width:218.25pt;height:30.9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0F6C0E" w:rsidRDefault="000F6C0E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1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do zarządzenia Nr </w:t>
                  </w:r>
                  <w:r w:rsidR="00C7186B">
                    <w:rPr>
                      <w:b w:val="0"/>
                      <w:sz w:val="20"/>
                      <w:szCs w:val="20"/>
                    </w:rPr>
                    <w:t>2</w:t>
                  </w:r>
                  <w:r w:rsidR="001F0E84">
                    <w:rPr>
                      <w:b w:val="0"/>
                      <w:sz w:val="20"/>
                      <w:szCs w:val="20"/>
                    </w:rPr>
                    <w:t>5</w:t>
                  </w:r>
                  <w:r w:rsidR="00806166">
                    <w:rPr>
                      <w:b w:val="0"/>
                      <w:sz w:val="20"/>
                      <w:szCs w:val="20"/>
                    </w:rPr>
                    <w:t>3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0F6C0E" w:rsidRPr="00A55CA6" w:rsidRDefault="000F6C0E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806166">
                    <w:rPr>
                      <w:b w:val="0"/>
                      <w:sz w:val="20"/>
                      <w:szCs w:val="20"/>
                    </w:rPr>
                    <w:t>18</w:t>
                  </w:r>
                  <w:r w:rsidR="001F0E84">
                    <w:rPr>
                      <w:b w:val="0"/>
                      <w:sz w:val="20"/>
                      <w:szCs w:val="20"/>
                    </w:rPr>
                    <w:t xml:space="preserve"> września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22377C" w:rsidRDefault="0022377C" w:rsidP="00AB0E30">
      <w:pPr>
        <w:rPr>
          <w:sz w:val="28"/>
          <w:szCs w:val="28"/>
        </w:rPr>
      </w:pPr>
    </w:p>
    <w:p w:rsidR="00A55CA6" w:rsidRPr="00536C8A" w:rsidRDefault="00A55CA6" w:rsidP="00A55CA6">
      <w:pPr>
        <w:ind w:firstLine="0"/>
        <w:jc w:val="center"/>
        <w:rPr>
          <w:sz w:val="14"/>
          <w:szCs w:val="14"/>
        </w:rPr>
      </w:pPr>
    </w:p>
    <w:p w:rsidR="001C7AFC" w:rsidRDefault="000F6C0E" w:rsidP="000F6C0E">
      <w:pPr>
        <w:ind w:firstLine="709"/>
        <w:jc w:val="center"/>
      </w:pPr>
      <w:r>
        <w:t xml:space="preserve">Zmiany w prognozie dochodów budżetowych na dzień </w:t>
      </w:r>
      <w:r w:rsidR="001F0E84">
        <w:t>1</w:t>
      </w:r>
      <w:r w:rsidR="00806166">
        <w:t>8</w:t>
      </w:r>
      <w:r w:rsidR="001F0E84">
        <w:t xml:space="preserve"> września</w:t>
      </w:r>
      <w:r>
        <w:t xml:space="preserve"> 2017 r. </w:t>
      </w:r>
    </w:p>
    <w:p w:rsidR="000F6C0E" w:rsidRDefault="000F6C0E" w:rsidP="000F6C0E">
      <w:pPr>
        <w:ind w:firstLine="709"/>
        <w:jc w:val="center"/>
      </w:pPr>
      <w:r>
        <w:t>ustalone dla poszczególnych jednostek</w:t>
      </w:r>
    </w:p>
    <w:p w:rsidR="00806166" w:rsidRPr="00806166" w:rsidRDefault="00806166" w:rsidP="000F6C0E">
      <w:pPr>
        <w:ind w:firstLine="709"/>
        <w:jc w:val="center"/>
        <w:rPr>
          <w:sz w:val="16"/>
          <w:szCs w:val="16"/>
        </w:rPr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60"/>
        <w:gridCol w:w="1000"/>
        <w:gridCol w:w="2400"/>
        <w:gridCol w:w="2400"/>
      </w:tblGrid>
      <w:tr w:rsidR="00806166" w:rsidRPr="00806166" w:rsidTr="00806166">
        <w:trPr>
          <w:trHeight w:val="342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:</w:t>
            </w:r>
          </w:p>
        </w:tc>
      </w:tr>
      <w:tr w:rsidR="00806166" w:rsidRPr="00806166" w:rsidTr="00806166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064,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064,94</w:t>
            </w:r>
          </w:p>
        </w:tc>
      </w:tr>
      <w:tr w:rsidR="00806166" w:rsidRPr="00806166" w:rsidTr="00806166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9,9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9,99</w:t>
            </w:r>
          </w:p>
        </w:tc>
      </w:tr>
      <w:tr w:rsidR="00806166" w:rsidRPr="00806166" w:rsidTr="00806166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9,9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9,99</w:t>
            </w:r>
          </w:p>
        </w:tc>
      </w:tr>
      <w:tr w:rsidR="00806166" w:rsidRPr="00806166" w:rsidTr="00806166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99,9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99,98</w:t>
            </w:r>
          </w:p>
        </w:tc>
      </w:tr>
      <w:tr w:rsidR="00806166" w:rsidRPr="00806166" w:rsidTr="00806166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99,9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99,98</w:t>
            </w:r>
          </w:p>
        </w:tc>
      </w:tr>
      <w:tr w:rsidR="00806166" w:rsidRPr="00806166" w:rsidTr="00806166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4,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4,97</w:t>
            </w:r>
          </w:p>
        </w:tc>
      </w:tr>
      <w:tr w:rsidR="00806166" w:rsidRPr="00806166" w:rsidTr="00806166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4,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4,97</w:t>
            </w:r>
          </w:p>
        </w:tc>
      </w:tr>
      <w:tr w:rsidR="00806166" w:rsidRPr="00806166" w:rsidTr="00806166">
        <w:trPr>
          <w:trHeight w:val="342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color w:val="000000"/>
                <w:sz w:val="18"/>
                <w:szCs w:val="18"/>
              </w:rPr>
              <w:t>1 064,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color w:val="000000"/>
                <w:sz w:val="18"/>
                <w:szCs w:val="18"/>
              </w:rPr>
              <w:t>1 064,94</w:t>
            </w:r>
          </w:p>
        </w:tc>
      </w:tr>
    </w:tbl>
    <w:p w:rsidR="000F6C0E" w:rsidRPr="000F6C0E" w:rsidRDefault="000F6C0E" w:rsidP="000F6C0E">
      <w:pPr>
        <w:ind w:firstLine="709"/>
        <w:jc w:val="center"/>
        <w:rPr>
          <w:sz w:val="14"/>
          <w:szCs w:val="14"/>
        </w:rPr>
      </w:pPr>
    </w:p>
    <w:p w:rsidR="000F6C0E" w:rsidRDefault="000F6C0E" w:rsidP="000F6C0E">
      <w:pPr>
        <w:ind w:firstLine="709"/>
        <w:jc w:val="center"/>
      </w:pPr>
    </w:p>
    <w:p w:rsidR="000F6C0E" w:rsidRDefault="000F6C0E" w:rsidP="000F6C0E">
      <w:pPr>
        <w:ind w:firstLine="709"/>
        <w:jc w:val="center"/>
      </w:pPr>
    </w:p>
    <w:p w:rsidR="000F6C0E" w:rsidRDefault="000F6C0E" w:rsidP="000F6C0E">
      <w:pPr>
        <w:ind w:firstLine="709"/>
        <w:jc w:val="center"/>
      </w:pPr>
    </w:p>
    <w:p w:rsidR="000F6C0E" w:rsidRDefault="000F6C0E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5B3B55" w:rsidRDefault="005B3B55" w:rsidP="000F6C0E">
      <w:pPr>
        <w:ind w:firstLine="709"/>
        <w:jc w:val="center"/>
        <w:sectPr w:rsidR="005B3B55" w:rsidSect="005B3B55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1C7AFC" w:rsidRDefault="001242B3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523.85pt;margin-top:-3.9pt;width:219pt;height:42.45pt;z-index:251659264;mso-height-percent:200;mso-height-percent:200;mso-width-relative:margin;mso-height-relative:margin" strokecolor="white">
            <v:textbox style="mso-next-textbox:#_x0000_s1030;mso-fit-shape-to-text:t">
              <w:txbxContent>
                <w:p w:rsidR="000F6C0E" w:rsidRDefault="000F6C0E" w:rsidP="000F6C0E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2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do zarządzenia Nr </w:t>
                  </w: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  <w:r w:rsidR="001F0E84">
                    <w:rPr>
                      <w:b w:val="0"/>
                      <w:sz w:val="20"/>
                      <w:szCs w:val="20"/>
                    </w:rPr>
                    <w:t>5</w:t>
                  </w:r>
                  <w:r w:rsidR="00806166">
                    <w:rPr>
                      <w:b w:val="0"/>
                      <w:sz w:val="20"/>
                      <w:szCs w:val="20"/>
                    </w:rPr>
                    <w:t>3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0F6C0E" w:rsidRPr="00A55CA6" w:rsidRDefault="000F6C0E" w:rsidP="000F6C0E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1F0E84">
                    <w:rPr>
                      <w:b w:val="0"/>
                      <w:sz w:val="20"/>
                      <w:szCs w:val="20"/>
                    </w:rPr>
                    <w:t>1</w:t>
                  </w:r>
                  <w:r w:rsidR="00806166">
                    <w:rPr>
                      <w:b w:val="0"/>
                      <w:sz w:val="20"/>
                      <w:szCs w:val="20"/>
                    </w:rPr>
                    <w:t>8</w:t>
                  </w:r>
                  <w:r w:rsidR="001F0E84">
                    <w:rPr>
                      <w:b w:val="0"/>
                      <w:sz w:val="20"/>
                      <w:szCs w:val="20"/>
                    </w:rPr>
                    <w:t xml:space="preserve"> września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1C7AFC" w:rsidRDefault="001C7AFC" w:rsidP="000F6C0E">
      <w:pPr>
        <w:ind w:firstLine="709"/>
        <w:jc w:val="center"/>
      </w:pPr>
    </w:p>
    <w:p w:rsidR="001C7AFC" w:rsidRPr="00FF376F" w:rsidRDefault="001C7AFC" w:rsidP="000F6C0E">
      <w:pPr>
        <w:ind w:firstLine="709"/>
        <w:jc w:val="center"/>
        <w:rPr>
          <w:sz w:val="16"/>
          <w:szCs w:val="16"/>
        </w:rPr>
      </w:pPr>
    </w:p>
    <w:p w:rsidR="00BF52A2" w:rsidRDefault="00BF52A2" w:rsidP="000F6C0E">
      <w:pPr>
        <w:ind w:firstLine="709"/>
        <w:jc w:val="center"/>
      </w:pPr>
      <w:r>
        <w:t xml:space="preserve">Zmiany w planie wydatków budżetowych na dzień </w:t>
      </w:r>
      <w:r w:rsidR="001F0E84">
        <w:t>1</w:t>
      </w:r>
      <w:r w:rsidR="00806166">
        <w:t>8</w:t>
      </w:r>
      <w:r w:rsidR="001F0E84">
        <w:t xml:space="preserve"> września</w:t>
      </w:r>
      <w:r>
        <w:t xml:space="preserve"> 2017 r. ustalone dla poszczególnych jednostek</w:t>
      </w:r>
    </w:p>
    <w:p w:rsidR="007B0531" w:rsidRPr="007B0531" w:rsidRDefault="007B0531" w:rsidP="000F6C0E">
      <w:pPr>
        <w:ind w:firstLine="709"/>
        <w:jc w:val="center"/>
        <w:rPr>
          <w:sz w:val="6"/>
          <w:szCs w:val="6"/>
        </w:rPr>
      </w:pPr>
    </w:p>
    <w:tbl>
      <w:tblPr>
        <w:tblW w:w="155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000"/>
        <w:gridCol w:w="952"/>
        <w:gridCol w:w="1813"/>
        <w:gridCol w:w="1920"/>
        <w:gridCol w:w="1882"/>
        <w:gridCol w:w="1862"/>
        <w:gridCol w:w="1853"/>
        <w:gridCol w:w="1989"/>
        <w:gridCol w:w="1607"/>
      </w:tblGrid>
      <w:tr w:rsidR="001D62E9" w:rsidRPr="00806166" w:rsidTr="001D62E9">
        <w:trPr>
          <w:trHeight w:val="58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6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ny Ośrodek Pomocy Społecznej w Złotowie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6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</w:t>
            </w:r>
            <w:r w:rsidRPr="00806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im. M. Kilar w Kleszczynie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6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</w:t>
            </w:r>
            <w:r w:rsidRPr="00806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im. T. Halika w Górznej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6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im. J. Brzechwy w Radawnic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6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im. M. Konopnickiej w Świętej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61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,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3,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72,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18,7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064,94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,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3,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3,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10,01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,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97,12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3,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3,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7,11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2,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2,7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99,98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,94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2,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2,7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95,04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,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2,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4,97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,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,72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2,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2,25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59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59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59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59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06166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0,00</w:t>
            </w:r>
          </w:p>
        </w:tc>
      </w:tr>
      <w:tr w:rsidR="001D62E9" w:rsidRPr="00806166" w:rsidTr="001D62E9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806166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1D62E9" w:rsidRPr="00806166" w:rsidTr="001D62E9">
        <w:trPr>
          <w:trHeight w:val="342"/>
          <w:jc w:val="center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3,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2,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8,7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166" w:rsidRPr="00806166" w:rsidRDefault="00806166" w:rsidP="00806166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1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064,94</w:t>
            </w:r>
          </w:p>
        </w:tc>
      </w:tr>
    </w:tbl>
    <w:p w:rsidR="009A5205" w:rsidRPr="009A5205" w:rsidRDefault="009A5205" w:rsidP="001D62E9">
      <w:pPr>
        <w:ind w:firstLine="709"/>
        <w:jc w:val="center"/>
        <w:rPr>
          <w:sz w:val="16"/>
          <w:szCs w:val="16"/>
        </w:rPr>
      </w:pPr>
      <w:bookmarkStart w:id="0" w:name="_GoBack"/>
      <w:bookmarkEnd w:id="0"/>
    </w:p>
    <w:sectPr w:rsidR="009A5205" w:rsidRPr="009A5205" w:rsidSect="005B3B55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B3" w:rsidRDefault="001242B3" w:rsidP="008946E7">
      <w:r>
        <w:separator/>
      </w:r>
    </w:p>
  </w:endnote>
  <w:endnote w:type="continuationSeparator" w:id="0">
    <w:p w:rsidR="001242B3" w:rsidRDefault="001242B3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B3" w:rsidRDefault="001242B3" w:rsidP="008946E7">
      <w:r>
        <w:separator/>
      </w:r>
    </w:p>
  </w:footnote>
  <w:footnote w:type="continuationSeparator" w:id="0">
    <w:p w:rsidR="001242B3" w:rsidRDefault="001242B3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350"/>
      <w:docPartObj>
        <w:docPartGallery w:val="Page Numbers (Top of Page)"/>
        <w:docPartUnique/>
      </w:docPartObj>
    </w:sdtPr>
    <w:sdtEndPr/>
    <w:sdtContent>
      <w:p w:rsidR="000F6C0E" w:rsidRDefault="000F6C0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2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C0E" w:rsidRDefault="000F6C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E" w:rsidRDefault="000F6C0E">
    <w:pPr>
      <w:pStyle w:val="Nagwek"/>
      <w:jc w:val="center"/>
    </w:pPr>
  </w:p>
  <w:p w:rsidR="000F6C0E" w:rsidRDefault="000F6C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30B7"/>
    <w:rsid w:val="00012350"/>
    <w:rsid w:val="000124B5"/>
    <w:rsid w:val="00013C82"/>
    <w:rsid w:val="000363D0"/>
    <w:rsid w:val="00050B52"/>
    <w:rsid w:val="00050C22"/>
    <w:rsid w:val="00054094"/>
    <w:rsid w:val="000634C4"/>
    <w:rsid w:val="000678BC"/>
    <w:rsid w:val="00071812"/>
    <w:rsid w:val="00082A23"/>
    <w:rsid w:val="000A30E3"/>
    <w:rsid w:val="000A425F"/>
    <w:rsid w:val="000B5997"/>
    <w:rsid w:val="000C03CE"/>
    <w:rsid w:val="000C6B19"/>
    <w:rsid w:val="000C6F25"/>
    <w:rsid w:val="000D2769"/>
    <w:rsid w:val="000F6C0E"/>
    <w:rsid w:val="001001B2"/>
    <w:rsid w:val="001049B4"/>
    <w:rsid w:val="00117421"/>
    <w:rsid w:val="001242B3"/>
    <w:rsid w:val="00131BA7"/>
    <w:rsid w:val="00133174"/>
    <w:rsid w:val="00151127"/>
    <w:rsid w:val="001564A6"/>
    <w:rsid w:val="00161D31"/>
    <w:rsid w:val="001628A5"/>
    <w:rsid w:val="001643A9"/>
    <w:rsid w:val="00171BFF"/>
    <w:rsid w:val="0018294D"/>
    <w:rsid w:val="001872B2"/>
    <w:rsid w:val="00190E78"/>
    <w:rsid w:val="001A495D"/>
    <w:rsid w:val="001B482F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13F42"/>
    <w:rsid w:val="002178F3"/>
    <w:rsid w:val="0022351B"/>
    <w:rsid w:val="0022377C"/>
    <w:rsid w:val="00227BDB"/>
    <w:rsid w:val="00236B92"/>
    <w:rsid w:val="00237C3C"/>
    <w:rsid w:val="00246E4F"/>
    <w:rsid w:val="00256E4E"/>
    <w:rsid w:val="00267AA0"/>
    <w:rsid w:val="00270BEB"/>
    <w:rsid w:val="002758E0"/>
    <w:rsid w:val="00282F4D"/>
    <w:rsid w:val="00286123"/>
    <w:rsid w:val="002917AB"/>
    <w:rsid w:val="002938EF"/>
    <w:rsid w:val="00296551"/>
    <w:rsid w:val="002974FC"/>
    <w:rsid w:val="002B3AE2"/>
    <w:rsid w:val="002C03FF"/>
    <w:rsid w:val="002C5F75"/>
    <w:rsid w:val="002D1884"/>
    <w:rsid w:val="002D1E7D"/>
    <w:rsid w:val="002D39D6"/>
    <w:rsid w:val="002D564E"/>
    <w:rsid w:val="002E3F13"/>
    <w:rsid w:val="002F0B13"/>
    <w:rsid w:val="002F6F81"/>
    <w:rsid w:val="00302729"/>
    <w:rsid w:val="00305FAC"/>
    <w:rsid w:val="00312A13"/>
    <w:rsid w:val="00324B70"/>
    <w:rsid w:val="003263E0"/>
    <w:rsid w:val="0032691C"/>
    <w:rsid w:val="003279F5"/>
    <w:rsid w:val="00334E57"/>
    <w:rsid w:val="00347DFC"/>
    <w:rsid w:val="0035543A"/>
    <w:rsid w:val="00374BFD"/>
    <w:rsid w:val="003853AD"/>
    <w:rsid w:val="00395940"/>
    <w:rsid w:val="003A3348"/>
    <w:rsid w:val="003A79C1"/>
    <w:rsid w:val="003B2A76"/>
    <w:rsid w:val="003B62A3"/>
    <w:rsid w:val="003D3926"/>
    <w:rsid w:val="003D73B1"/>
    <w:rsid w:val="003F4475"/>
    <w:rsid w:val="003F5138"/>
    <w:rsid w:val="00410115"/>
    <w:rsid w:val="00412951"/>
    <w:rsid w:val="004163A5"/>
    <w:rsid w:val="00427A25"/>
    <w:rsid w:val="00453278"/>
    <w:rsid w:val="004633A9"/>
    <w:rsid w:val="00466A7F"/>
    <w:rsid w:val="004670D8"/>
    <w:rsid w:val="00470EA3"/>
    <w:rsid w:val="0047185B"/>
    <w:rsid w:val="0047241C"/>
    <w:rsid w:val="00477C33"/>
    <w:rsid w:val="00485C33"/>
    <w:rsid w:val="00487E1E"/>
    <w:rsid w:val="00493D07"/>
    <w:rsid w:val="0049551D"/>
    <w:rsid w:val="004A6D2C"/>
    <w:rsid w:val="004C525A"/>
    <w:rsid w:val="004D14BB"/>
    <w:rsid w:val="004D4195"/>
    <w:rsid w:val="004D41BB"/>
    <w:rsid w:val="004D64C6"/>
    <w:rsid w:val="004E1407"/>
    <w:rsid w:val="004F0C65"/>
    <w:rsid w:val="004F45F3"/>
    <w:rsid w:val="004F7514"/>
    <w:rsid w:val="004F764A"/>
    <w:rsid w:val="005009DE"/>
    <w:rsid w:val="00521270"/>
    <w:rsid w:val="00521604"/>
    <w:rsid w:val="005262CE"/>
    <w:rsid w:val="00526E64"/>
    <w:rsid w:val="00530931"/>
    <w:rsid w:val="005347F2"/>
    <w:rsid w:val="00536C8A"/>
    <w:rsid w:val="00537F12"/>
    <w:rsid w:val="005552A0"/>
    <w:rsid w:val="00571F1A"/>
    <w:rsid w:val="005A26E1"/>
    <w:rsid w:val="005B30B1"/>
    <w:rsid w:val="005B3B55"/>
    <w:rsid w:val="005C109A"/>
    <w:rsid w:val="005D40A9"/>
    <w:rsid w:val="005D7F38"/>
    <w:rsid w:val="005F5749"/>
    <w:rsid w:val="00613812"/>
    <w:rsid w:val="006140EE"/>
    <w:rsid w:val="006166F1"/>
    <w:rsid w:val="00617549"/>
    <w:rsid w:val="006265C0"/>
    <w:rsid w:val="00633E9F"/>
    <w:rsid w:val="00644DC8"/>
    <w:rsid w:val="006520A6"/>
    <w:rsid w:val="00652BDD"/>
    <w:rsid w:val="00662CB2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580B"/>
    <w:rsid w:val="006D6CD2"/>
    <w:rsid w:val="006D6EA6"/>
    <w:rsid w:val="006E01EA"/>
    <w:rsid w:val="006E1426"/>
    <w:rsid w:val="006F3484"/>
    <w:rsid w:val="00704556"/>
    <w:rsid w:val="0070572B"/>
    <w:rsid w:val="007221B9"/>
    <w:rsid w:val="007254C5"/>
    <w:rsid w:val="007351A0"/>
    <w:rsid w:val="00741285"/>
    <w:rsid w:val="00747B5C"/>
    <w:rsid w:val="00757959"/>
    <w:rsid w:val="00763061"/>
    <w:rsid w:val="00763A05"/>
    <w:rsid w:val="00764786"/>
    <w:rsid w:val="00793FC2"/>
    <w:rsid w:val="0079487F"/>
    <w:rsid w:val="007A0ECF"/>
    <w:rsid w:val="007B0531"/>
    <w:rsid w:val="007B6269"/>
    <w:rsid w:val="007C1150"/>
    <w:rsid w:val="007D462C"/>
    <w:rsid w:val="007E08F7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762B6"/>
    <w:rsid w:val="0088105E"/>
    <w:rsid w:val="008946E7"/>
    <w:rsid w:val="008B5CEC"/>
    <w:rsid w:val="008B5DE0"/>
    <w:rsid w:val="008C30CA"/>
    <w:rsid w:val="008C35C6"/>
    <w:rsid w:val="008D69E0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2668"/>
    <w:rsid w:val="009539F9"/>
    <w:rsid w:val="00966C47"/>
    <w:rsid w:val="00967446"/>
    <w:rsid w:val="00974171"/>
    <w:rsid w:val="0097485C"/>
    <w:rsid w:val="0097749D"/>
    <w:rsid w:val="009A5205"/>
    <w:rsid w:val="009B1114"/>
    <w:rsid w:val="009B2AFD"/>
    <w:rsid w:val="009B3531"/>
    <w:rsid w:val="009D1299"/>
    <w:rsid w:val="00A02590"/>
    <w:rsid w:val="00A21457"/>
    <w:rsid w:val="00A5021B"/>
    <w:rsid w:val="00A53D9A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D5546"/>
    <w:rsid w:val="00AE2DD3"/>
    <w:rsid w:val="00AF46DD"/>
    <w:rsid w:val="00AF4EE9"/>
    <w:rsid w:val="00B06B1B"/>
    <w:rsid w:val="00B07DCE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9514D"/>
    <w:rsid w:val="00BA0628"/>
    <w:rsid w:val="00BC339E"/>
    <w:rsid w:val="00BD5A2A"/>
    <w:rsid w:val="00BD6702"/>
    <w:rsid w:val="00BE2E85"/>
    <w:rsid w:val="00BE5EA4"/>
    <w:rsid w:val="00BF2D51"/>
    <w:rsid w:val="00BF52A2"/>
    <w:rsid w:val="00BF569C"/>
    <w:rsid w:val="00BF6162"/>
    <w:rsid w:val="00C00B40"/>
    <w:rsid w:val="00C46D5C"/>
    <w:rsid w:val="00C63C6A"/>
    <w:rsid w:val="00C64194"/>
    <w:rsid w:val="00C70D0D"/>
    <w:rsid w:val="00C7186B"/>
    <w:rsid w:val="00CA6A99"/>
    <w:rsid w:val="00CB787C"/>
    <w:rsid w:val="00CC1D47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93493"/>
    <w:rsid w:val="00D9671D"/>
    <w:rsid w:val="00DA3EB3"/>
    <w:rsid w:val="00DA5DE6"/>
    <w:rsid w:val="00DB58FB"/>
    <w:rsid w:val="00DB7CC0"/>
    <w:rsid w:val="00DC5F58"/>
    <w:rsid w:val="00DC7BF6"/>
    <w:rsid w:val="00DD4109"/>
    <w:rsid w:val="00DF00F6"/>
    <w:rsid w:val="00E01529"/>
    <w:rsid w:val="00E02708"/>
    <w:rsid w:val="00E165EB"/>
    <w:rsid w:val="00E2272C"/>
    <w:rsid w:val="00E24DB8"/>
    <w:rsid w:val="00E33F58"/>
    <w:rsid w:val="00E346CE"/>
    <w:rsid w:val="00E40748"/>
    <w:rsid w:val="00E41212"/>
    <w:rsid w:val="00E4651C"/>
    <w:rsid w:val="00E46B80"/>
    <w:rsid w:val="00E67267"/>
    <w:rsid w:val="00E73434"/>
    <w:rsid w:val="00EA2EA0"/>
    <w:rsid w:val="00EB24F1"/>
    <w:rsid w:val="00EC3939"/>
    <w:rsid w:val="00ED20AA"/>
    <w:rsid w:val="00ED2E63"/>
    <w:rsid w:val="00ED46D5"/>
    <w:rsid w:val="00ED53D9"/>
    <w:rsid w:val="00F0698A"/>
    <w:rsid w:val="00F07340"/>
    <w:rsid w:val="00F25A81"/>
    <w:rsid w:val="00F26ABA"/>
    <w:rsid w:val="00F26CAA"/>
    <w:rsid w:val="00F27787"/>
    <w:rsid w:val="00F41F68"/>
    <w:rsid w:val="00F4289C"/>
    <w:rsid w:val="00F42984"/>
    <w:rsid w:val="00F4415D"/>
    <w:rsid w:val="00F448BD"/>
    <w:rsid w:val="00F53C8F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99FA-1E5D-493E-8BE4-5BE2E30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Deja</cp:lastModifiedBy>
  <cp:revision>45</cp:revision>
  <cp:lastPrinted>2017-09-26T11:25:00Z</cp:lastPrinted>
  <dcterms:created xsi:type="dcterms:W3CDTF">2014-02-07T13:48:00Z</dcterms:created>
  <dcterms:modified xsi:type="dcterms:W3CDTF">2017-09-26T11:25:00Z</dcterms:modified>
</cp:coreProperties>
</file>